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0A734" w14:textId="7A2564D8" w:rsidR="00A33391" w:rsidRDefault="00DB34A6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67321" wp14:editId="65D32B2A">
                <wp:simplePos x="0" y="0"/>
                <wp:positionH relativeFrom="column">
                  <wp:posOffset>4187190</wp:posOffset>
                </wp:positionH>
                <wp:positionV relativeFrom="paragraph">
                  <wp:posOffset>11430</wp:posOffset>
                </wp:positionV>
                <wp:extent cx="1885950" cy="504825"/>
                <wp:effectExtent l="0" t="0" r="0" b="9525"/>
                <wp:wrapNone/>
                <wp:docPr id="762456096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0AFA" w14:textId="0CEA1AC3" w:rsidR="00A33391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º PROTOCOLO</w:t>
                            </w:r>
                          </w:p>
                          <w:p w14:paraId="1A06F37C" w14:textId="77777777" w:rsidR="00A33391" w:rsidRPr="004B2F68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67321" id="Retângulo de cantos arredondados 4" o:spid="_x0000_s1026" style="position:absolute;left:0;text-align:left;margin-left:329.7pt;margin-top:.9pt;width:148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" fillcolor="#f2f2f2 [3052]" stroked="f" strokeweight="1pt">
                <v:textbox>
                  <w:txbxContent>
                    <w:p w14:paraId="53590AFA" w14:textId="0CEA1AC3" w:rsidR="00A33391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º PROTOCOLO</w:t>
                      </w:r>
                    </w:p>
                    <w:p w14:paraId="1A06F37C" w14:textId="77777777" w:rsidR="00A33391" w:rsidRPr="004B2F68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96277" wp14:editId="6891EFAA">
                <wp:simplePos x="0" y="0"/>
                <wp:positionH relativeFrom="column">
                  <wp:posOffset>-508635</wp:posOffset>
                </wp:positionH>
                <wp:positionV relativeFrom="paragraph">
                  <wp:posOffset>11431</wp:posOffset>
                </wp:positionV>
                <wp:extent cx="4610100" cy="514350"/>
                <wp:effectExtent l="0" t="0" r="0" b="0"/>
                <wp:wrapNone/>
                <wp:docPr id="845423020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84321" w14:textId="5140EC5B" w:rsidR="00A33391" w:rsidRPr="004B2F68" w:rsidRDefault="00DB34A6" w:rsidP="00DB34A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34A6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ULÁRIO DE CADASTRO PARA CONSULTORES AMBIENT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96277" id="_x0000_s1027" style="position:absolute;left:0;text-align:left;margin-left:-40.05pt;margin-top:.9pt;width:363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" fillcolor="#f2f2f2 [3052]" stroked="f" strokeweight="1pt">
                <v:textbox>
                  <w:txbxContent>
                    <w:p w14:paraId="19A84321" w14:textId="5140EC5B" w:rsidR="00A33391" w:rsidRPr="004B2F68" w:rsidRDefault="00DB34A6" w:rsidP="00DB34A6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34A6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ORMULÁRIO DE CADASTRO PARA CONSULTORES AMBIENTA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951358" w14:textId="5AD8C5F6" w:rsidR="00A33391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3EC46DA" w14:textId="371F1AA1" w:rsidR="001475F1" w:rsidRDefault="00DB34A6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EBC4" wp14:editId="6EFA8D84">
                <wp:simplePos x="0" y="0"/>
                <wp:positionH relativeFrom="column">
                  <wp:posOffset>-521335</wp:posOffset>
                </wp:positionH>
                <wp:positionV relativeFrom="paragraph">
                  <wp:posOffset>217170</wp:posOffset>
                </wp:positionV>
                <wp:extent cx="6605270" cy="252000"/>
                <wp:effectExtent l="0" t="0" r="5080" b="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4DD7E" w14:textId="492EE90B" w:rsidR="004B2F68" w:rsidRPr="00253524" w:rsidRDefault="001475F1" w:rsidP="00BC705D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4B2F68" w:rsidRPr="00253524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DOS DO 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2EBC4" id="_x0000_s1028" style="position:absolute;left:0;text-align:left;margin-left:-41.05pt;margin-top:17.1pt;width:52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" fillcolor="#f2f2f2 [3052]" stroked="f" strokeweight="1pt">
                <v:textbox>
                  <w:txbxContent>
                    <w:p w14:paraId="2814DD7E" w14:textId="492EE90B" w:rsidR="004B2F68" w:rsidRPr="00253524" w:rsidRDefault="001475F1" w:rsidP="00BC705D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1. </w:t>
                      </w:r>
                      <w:r w:rsidR="004B2F68" w:rsidRPr="00253524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ADOS DO REQU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D90628" w14:textId="2713A148" w:rsidR="00A33391" w:rsidRPr="004B2F68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1C2DCB8F" w14:textId="7EC25CEA" w:rsidR="004B2F68" w:rsidRDefault="004B2F68" w:rsidP="004B2F68">
      <w:pPr>
        <w:rPr>
          <w:rFonts w:ascii="Arial Narrow" w:hAnsi="Arial Narrow"/>
          <w:b/>
          <w:color w:val="000000" w:themeColor="text1"/>
        </w:rPr>
      </w:pPr>
    </w:p>
    <w:tbl>
      <w:tblPr>
        <w:tblW w:w="10470" w:type="dxa"/>
        <w:tblCellSpacing w:w="15" w:type="dxa"/>
        <w:tblInd w:w="-83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5235"/>
      </w:tblGrid>
      <w:tr w:rsidR="001475F1" w:rsidRPr="004B2F68" w14:paraId="4D4CB186" w14:textId="77777777" w:rsidTr="001475F1">
        <w:trPr>
          <w:trHeight w:hRule="exact" w:val="397"/>
          <w:tblCellSpacing w:w="15" w:type="dxa"/>
        </w:trPr>
        <w:tc>
          <w:tcPr>
            <w:tcW w:w="10410" w:type="dxa"/>
            <w:gridSpan w:val="2"/>
            <w:vAlign w:val="center"/>
          </w:tcPr>
          <w:p w14:paraId="6D0AAAF0" w14:textId="08F4BDE4" w:rsidR="001475F1" w:rsidRPr="001F0526" w:rsidRDefault="002E5BEC" w:rsidP="001475F1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7827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475F1" w:rsidRPr="001475F1">
              <w:rPr>
                <w:rFonts w:cs="Times New Roman"/>
                <w:sz w:val="16"/>
                <w:szCs w:val="16"/>
              </w:rPr>
              <w:t xml:space="preserve"> </w:t>
            </w:r>
            <w:r w:rsidR="001475F1">
              <w:rPr>
                <w:rFonts w:cs="Times New Roman"/>
                <w:sz w:val="16"/>
                <w:szCs w:val="16"/>
              </w:rPr>
              <w:t xml:space="preserve"> </w:t>
            </w:r>
            <w:r w:rsidR="001475F1" w:rsidRPr="001475F1">
              <w:rPr>
                <w:rFonts w:cs="Times New Roman"/>
                <w:sz w:val="16"/>
                <w:szCs w:val="16"/>
              </w:rPr>
              <w:t>Pessoa Física</w:t>
            </w:r>
            <w:r w:rsidR="001475F1" w:rsidRPr="001475F1">
              <w:rPr>
                <w:rFonts w:cs="Times New Roman"/>
                <w:sz w:val="16"/>
                <w:szCs w:val="16"/>
              </w:rPr>
              <w:t> </w:t>
            </w:r>
            <w:r w:rsidR="001475F1" w:rsidRPr="001475F1">
              <w:rPr>
                <w:rFonts w:cs="Times New Roman"/>
                <w:sz w:val="16"/>
                <w:szCs w:val="16"/>
              </w:rPr>
              <w:t> </w:t>
            </w:r>
            <w:sdt>
              <w:sdtPr>
                <w:rPr>
                  <w:rFonts w:cs="Times New Roman"/>
                  <w:sz w:val="16"/>
                  <w:szCs w:val="16"/>
                </w:rPr>
                <w:id w:val="-10119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5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475F1" w:rsidRPr="001475F1">
              <w:rPr>
                <w:rFonts w:cs="Times New Roman"/>
                <w:sz w:val="16"/>
                <w:szCs w:val="16"/>
              </w:rPr>
              <w:t xml:space="preserve"> </w:t>
            </w:r>
            <w:r w:rsidR="001475F1">
              <w:rPr>
                <w:rFonts w:cs="Times New Roman"/>
                <w:sz w:val="16"/>
                <w:szCs w:val="16"/>
              </w:rPr>
              <w:t xml:space="preserve"> </w:t>
            </w:r>
            <w:r w:rsidR="001475F1" w:rsidRPr="001475F1">
              <w:rPr>
                <w:rFonts w:cs="Times New Roman"/>
                <w:sz w:val="16"/>
                <w:szCs w:val="16"/>
              </w:rPr>
              <w:t>Pessoa Jurídica</w:t>
            </w:r>
          </w:p>
        </w:tc>
      </w:tr>
      <w:tr w:rsidR="004B2F68" w:rsidRPr="004B2F68" w14:paraId="38381F72" w14:textId="77777777" w:rsidTr="001475F1">
        <w:trPr>
          <w:trHeight w:hRule="exact" w:val="397"/>
          <w:tblCellSpacing w:w="15" w:type="dxa"/>
        </w:trPr>
        <w:tc>
          <w:tcPr>
            <w:tcW w:w="10410" w:type="dxa"/>
            <w:gridSpan w:val="2"/>
            <w:vAlign w:val="center"/>
            <w:hideMark/>
          </w:tcPr>
          <w:p w14:paraId="00D64C42" w14:textId="507EF443" w:rsidR="001F0526" w:rsidRPr="001F0526" w:rsidRDefault="004B2F68" w:rsidP="001475F1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Nome/Razão Social:</w:t>
            </w:r>
            <w:sdt>
              <w:sdtPr>
                <w:rPr>
                  <w:rFonts w:cs="Times New Roman"/>
                  <w:sz w:val="16"/>
                  <w:szCs w:val="16"/>
                </w:rPr>
                <w:id w:val="1620567270"/>
                <w:placeholder>
                  <w:docPart w:val="DefaultPlaceholder_-1854013440"/>
                </w:placeholder>
              </w:sdtPr>
              <w:sdtEndPr/>
              <w:sdtContent>
                <w:r w:rsidR="00434A7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CB160E" w:rsidRPr="004B2F68" w14:paraId="413502F1" w14:textId="77777777" w:rsidTr="001475F1">
        <w:trPr>
          <w:trHeight w:hRule="exact" w:val="397"/>
          <w:tblCellSpacing w:w="15" w:type="dxa"/>
        </w:trPr>
        <w:tc>
          <w:tcPr>
            <w:tcW w:w="5190" w:type="dxa"/>
            <w:vAlign w:val="center"/>
            <w:hideMark/>
          </w:tcPr>
          <w:p w14:paraId="34B74DB1" w14:textId="3C452DD5" w:rsidR="001F0526" w:rsidRPr="001F0526" w:rsidRDefault="00CB160E" w:rsidP="001475F1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CPF ou CNPJ:</w:t>
            </w:r>
            <w:r w:rsidR="00434A74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958764026"/>
                <w:placeholder>
                  <w:docPart w:val="41386ACD653D4EBCB9CCFAF1EB04D430"/>
                </w:placeholder>
              </w:sdtPr>
              <w:sdtEndPr/>
              <w:sdtContent>
                <w:r w:rsidR="00434A7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5190" w:type="dxa"/>
            <w:vAlign w:val="center"/>
          </w:tcPr>
          <w:p w14:paraId="1C0D319D" w14:textId="15564A1F" w:rsidR="00CB160E" w:rsidRPr="001F0526" w:rsidRDefault="00CB160E" w:rsidP="001475F1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Ins. Estadual:</w:t>
            </w:r>
            <w:r w:rsidR="00434A74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980288967"/>
                <w:placeholder>
                  <w:docPart w:val="BA03CA483E854BC9987F1A4F7A54231D"/>
                </w:placeholder>
              </w:sdtPr>
              <w:sdtEndPr/>
              <w:sdtContent>
                <w:r w:rsidR="00434A7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4B2F68" w:rsidRPr="004B2F68" w14:paraId="15DE9CCB" w14:textId="77777777" w:rsidTr="001475F1">
        <w:trPr>
          <w:trHeight w:hRule="exact" w:val="397"/>
          <w:tblCellSpacing w:w="15" w:type="dxa"/>
        </w:trPr>
        <w:tc>
          <w:tcPr>
            <w:tcW w:w="10410" w:type="dxa"/>
            <w:gridSpan w:val="2"/>
            <w:vAlign w:val="center"/>
            <w:hideMark/>
          </w:tcPr>
          <w:p w14:paraId="11F8EE67" w14:textId="65A47F51" w:rsidR="004B2F68" w:rsidRPr="001F0526" w:rsidRDefault="004B2F68" w:rsidP="001475F1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End</w:t>
            </w:r>
            <w:r w:rsidR="00CB160E" w:rsidRPr="001F0526">
              <w:rPr>
                <w:rFonts w:cs="Times New Roman"/>
                <w:sz w:val="16"/>
                <w:szCs w:val="16"/>
              </w:rPr>
              <w:t>.</w:t>
            </w:r>
            <w:r w:rsidRPr="001F0526">
              <w:rPr>
                <w:rFonts w:cs="Times New Roman"/>
                <w:sz w:val="16"/>
                <w:szCs w:val="16"/>
              </w:rPr>
              <w:t xml:space="preserve"> </w:t>
            </w:r>
            <w:r w:rsidR="00CB160E" w:rsidRPr="001F0526">
              <w:rPr>
                <w:rFonts w:cs="Times New Roman"/>
                <w:sz w:val="16"/>
                <w:szCs w:val="16"/>
              </w:rPr>
              <w:t>C</w:t>
            </w:r>
            <w:r w:rsidRPr="001F0526">
              <w:rPr>
                <w:rFonts w:cs="Times New Roman"/>
                <w:sz w:val="16"/>
                <w:szCs w:val="16"/>
              </w:rPr>
              <w:t>ompleto:</w:t>
            </w:r>
            <w:r w:rsidR="00434A74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422679360"/>
                <w:placeholder>
                  <w:docPart w:val="4DE71B479EBD4409A756C40F4DCFF516"/>
                </w:placeholder>
              </w:sdtPr>
              <w:sdtEndPr/>
              <w:sdtContent>
                <w:r w:rsidR="00434A7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4B2F68" w:rsidRPr="004B2F68" w14:paraId="17386A9F" w14:textId="77777777" w:rsidTr="001475F1">
        <w:trPr>
          <w:trHeight w:hRule="exact" w:val="397"/>
          <w:tblCellSpacing w:w="15" w:type="dxa"/>
        </w:trPr>
        <w:tc>
          <w:tcPr>
            <w:tcW w:w="10410" w:type="dxa"/>
            <w:gridSpan w:val="2"/>
            <w:vAlign w:val="center"/>
            <w:hideMark/>
          </w:tcPr>
          <w:p w14:paraId="4AA42BFD" w14:textId="63D1ACD3" w:rsidR="004B2F68" w:rsidRPr="001F0526" w:rsidRDefault="004B2F68" w:rsidP="001475F1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Telefone:</w:t>
            </w:r>
            <w:r w:rsidR="00434A74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446082124"/>
                <w:placeholder>
                  <w:docPart w:val="48F6F0072D66491DB77643F2445DE92B"/>
                </w:placeholder>
              </w:sdtPr>
              <w:sdtEndPr/>
              <w:sdtContent>
                <w:r w:rsidR="00434A7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4B2F68" w:rsidRPr="004B2F68" w14:paraId="15FA0EA5" w14:textId="77777777" w:rsidTr="001475F1">
        <w:trPr>
          <w:trHeight w:hRule="exact" w:val="397"/>
          <w:tblCellSpacing w:w="15" w:type="dxa"/>
        </w:trPr>
        <w:tc>
          <w:tcPr>
            <w:tcW w:w="10410" w:type="dxa"/>
            <w:gridSpan w:val="2"/>
            <w:vAlign w:val="center"/>
            <w:hideMark/>
          </w:tcPr>
          <w:p w14:paraId="7BB6C595" w14:textId="302577DF" w:rsidR="00594ED1" w:rsidRPr="001F0526" w:rsidRDefault="004B2F68" w:rsidP="001475F1">
            <w:pPr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E-mail:</w:t>
            </w:r>
            <w:r w:rsidR="00434A74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71357819"/>
                <w:placeholder>
                  <w:docPart w:val="79ECF05A82934747852B8CE9FC673C56"/>
                </w:placeholder>
              </w:sdtPr>
              <w:sdtEndPr/>
              <w:sdtContent>
                <w:r w:rsidR="00434A74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  <w:p w14:paraId="5A234424" w14:textId="561D5A14" w:rsidR="004B2F68" w:rsidRPr="001F0526" w:rsidRDefault="004B2F68" w:rsidP="001475F1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56E49834" w14:textId="55BBBCD0" w:rsidR="0062690B" w:rsidRDefault="001475F1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421BC" wp14:editId="4A50BCE3">
                <wp:simplePos x="0" y="0"/>
                <wp:positionH relativeFrom="column">
                  <wp:posOffset>-511175</wp:posOffset>
                </wp:positionH>
                <wp:positionV relativeFrom="paragraph">
                  <wp:posOffset>10160</wp:posOffset>
                </wp:positionV>
                <wp:extent cx="6597327" cy="252000"/>
                <wp:effectExtent l="0" t="0" r="0" b="0"/>
                <wp:wrapNone/>
                <wp:docPr id="384119476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327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BEC99" w14:textId="72970E91" w:rsidR="00A62628" w:rsidRPr="00253524" w:rsidRDefault="001475F1" w:rsidP="00A62628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F7328A" w:rsidRPr="00253524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ÉCNICO 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421BC" id="Retângulo de cantos arredondados 5" o:spid="_x0000_s1029" style="position:absolute;margin-left:-40.25pt;margin-top:.8pt;width:519.4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" fillcolor="#f2f2f2 [3052]" stroked="f" strokeweight="1pt">
                <v:textbox>
                  <w:txbxContent>
                    <w:p w14:paraId="4B2BEC99" w14:textId="72970E91" w:rsidR="00A62628" w:rsidRPr="00253524" w:rsidRDefault="001475F1" w:rsidP="00A62628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2. </w:t>
                      </w:r>
                      <w:r w:rsidR="00F7328A" w:rsidRPr="00253524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TÉCNICO RESPONSÁV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EC568" w14:textId="163225A2" w:rsidR="008B6EF2" w:rsidRDefault="008B6EF2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84"/>
        <w:gridCol w:w="2293"/>
        <w:gridCol w:w="542"/>
        <w:gridCol w:w="850"/>
        <w:gridCol w:w="3827"/>
      </w:tblGrid>
      <w:tr w:rsidR="001475F1" w:rsidRPr="00253524" w14:paraId="317E068D" w14:textId="77777777" w:rsidTr="001475F1">
        <w:trPr>
          <w:trHeight w:hRule="exact" w:val="397"/>
          <w:tblCellSpacing w:w="15" w:type="dxa"/>
        </w:trPr>
        <w:tc>
          <w:tcPr>
            <w:tcW w:w="6566" w:type="dxa"/>
            <w:gridSpan w:val="5"/>
            <w:vAlign w:val="center"/>
            <w:hideMark/>
          </w:tcPr>
          <w:p w14:paraId="5D2EB577" w14:textId="186616F5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  <w:bookmarkStart w:id="0" w:name="_Hlk204345386"/>
            <w:r w:rsidRPr="00253524">
              <w:rPr>
                <w:rFonts w:cs="Times New Roman"/>
                <w:sz w:val="16"/>
                <w:szCs w:val="16"/>
              </w:rPr>
              <w:t>Nom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842087122"/>
                <w:placeholder>
                  <w:docPart w:val="92E6E47355A74813A1A9BDA6A9FAE66A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  <w:p w14:paraId="63F485B9" w14:textId="77777777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2" w:type="dxa"/>
            <w:vAlign w:val="center"/>
          </w:tcPr>
          <w:p w14:paraId="3C695F69" w14:textId="323D5A2D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  <w:r w:rsidRPr="00253524">
              <w:rPr>
                <w:rFonts w:cs="Times New Roman"/>
                <w:sz w:val="16"/>
                <w:szCs w:val="16"/>
              </w:rPr>
              <w:t>Título Profissional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850324820"/>
                <w:placeholder>
                  <w:docPart w:val="803AA85AA43D4E509413B929FFF485FD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1475F1" w:rsidRPr="00253524" w14:paraId="0BEDD2FF" w14:textId="77777777" w:rsidTr="00FE09A6">
        <w:trPr>
          <w:trHeight w:hRule="exact" w:val="397"/>
          <w:tblCellSpacing w:w="15" w:type="dxa"/>
        </w:trPr>
        <w:tc>
          <w:tcPr>
            <w:tcW w:w="2881" w:type="dxa"/>
            <w:gridSpan w:val="2"/>
            <w:vAlign w:val="center"/>
            <w:hideMark/>
          </w:tcPr>
          <w:p w14:paraId="4ACE2D08" w14:textId="3A25D5EC" w:rsidR="001475F1" w:rsidRPr="00253524" w:rsidRDefault="00FE09A6" w:rsidP="001475F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</w:t>
            </w:r>
            <w:r w:rsidR="001475F1" w:rsidRPr="00253524">
              <w:rPr>
                <w:rFonts w:cs="Times New Roman"/>
                <w:sz w:val="16"/>
                <w:szCs w:val="16"/>
              </w:rPr>
              <w:t>º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E09A6">
              <w:rPr>
                <w:rFonts w:cs="Times New Roman"/>
                <w:sz w:val="16"/>
                <w:szCs w:val="16"/>
              </w:rPr>
              <w:t>Conselho de Classe</w:t>
            </w:r>
            <w:r w:rsidR="001475F1" w:rsidRPr="00253524">
              <w:rPr>
                <w:rFonts w:cs="Times New Roman"/>
                <w:sz w:val="16"/>
                <w:szCs w:val="16"/>
              </w:rPr>
              <w:t>:</w:t>
            </w:r>
            <w:r w:rsidR="001475F1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866103523"/>
                <w:placeholder>
                  <w:docPart w:val="CD65055D5D6449B6A0081DE5BF678D40"/>
                </w:placeholder>
              </w:sdtPr>
              <w:sdtEndPr/>
              <w:sdtContent>
                <w:r w:rsidR="001475F1"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  <w:p w14:paraId="62A275A1" w14:textId="77777777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234523A9" w14:textId="72BDFC21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UF do Conselho: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16619668"/>
                <w:placeholder>
                  <w:docPart w:val="E13001BD355F4490B41DA3C2DC1921FB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4632" w:type="dxa"/>
            <w:gridSpan w:val="2"/>
            <w:vAlign w:val="center"/>
          </w:tcPr>
          <w:p w14:paraId="7A6B92DB" w14:textId="706E2306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  <w:r w:rsidRPr="00253524">
              <w:rPr>
                <w:rFonts w:cs="Times New Roman"/>
                <w:sz w:val="16"/>
                <w:szCs w:val="16"/>
              </w:rPr>
              <w:t>Endereç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94631358"/>
                <w:placeholder>
                  <w:docPart w:val="3B8D22C0962A478595BF9D4E8B233745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1475F1" w:rsidRPr="00253524" w14:paraId="31E66022" w14:textId="77777777" w:rsidTr="00FE09A6">
        <w:trPr>
          <w:trHeight w:hRule="exact" w:val="397"/>
          <w:tblCellSpacing w:w="15" w:type="dxa"/>
        </w:trPr>
        <w:tc>
          <w:tcPr>
            <w:tcW w:w="2597" w:type="dxa"/>
            <w:vAlign w:val="center"/>
            <w:hideMark/>
          </w:tcPr>
          <w:p w14:paraId="6A444C74" w14:textId="77777777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  <w:r w:rsidRPr="00253524">
              <w:rPr>
                <w:rFonts w:cs="Times New Roman"/>
                <w:sz w:val="16"/>
                <w:szCs w:val="16"/>
              </w:rPr>
              <w:t>Bairr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853302187"/>
                <w:placeholder>
                  <w:docPart w:val="0D0335417A744003ABA436DBF360F304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  <w:p w14:paraId="1083A854" w14:textId="21572954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vAlign w:val="center"/>
          </w:tcPr>
          <w:p w14:paraId="2E296A84" w14:textId="51F8176D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  <w:r w:rsidRPr="00253524">
              <w:rPr>
                <w:rFonts w:cs="Times New Roman"/>
                <w:sz w:val="16"/>
                <w:szCs w:val="16"/>
              </w:rPr>
              <w:t>Municíp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253524">
              <w:rPr>
                <w:rFonts w:cs="Times New Roman"/>
                <w:sz w:val="16"/>
                <w:szCs w:val="16"/>
              </w:rPr>
              <w:t>Deodápolis/MS</w:t>
            </w:r>
          </w:p>
        </w:tc>
        <w:tc>
          <w:tcPr>
            <w:tcW w:w="5174" w:type="dxa"/>
            <w:gridSpan w:val="3"/>
            <w:vAlign w:val="center"/>
          </w:tcPr>
          <w:p w14:paraId="05E80A78" w14:textId="77777777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  <w:r w:rsidRPr="00253524">
              <w:rPr>
                <w:rFonts w:cs="Times New Roman"/>
                <w:sz w:val="16"/>
                <w:szCs w:val="16"/>
              </w:rPr>
              <w:t>CEP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06745704"/>
                <w:placeholder>
                  <w:docPart w:val="95D4F172F41C42318D7C8E16553E32A8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  <w:tr w:rsidR="001475F1" w:rsidRPr="00253524" w14:paraId="5DFC9042" w14:textId="77777777" w:rsidTr="00FE09A6">
        <w:trPr>
          <w:trHeight w:hRule="exact" w:val="397"/>
          <w:tblCellSpacing w:w="15" w:type="dxa"/>
        </w:trPr>
        <w:tc>
          <w:tcPr>
            <w:tcW w:w="2881" w:type="dxa"/>
            <w:gridSpan w:val="2"/>
            <w:vAlign w:val="center"/>
            <w:hideMark/>
          </w:tcPr>
          <w:p w14:paraId="6E02B737" w14:textId="6E878C34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  <w:r w:rsidRPr="00253524">
              <w:rPr>
                <w:rFonts w:cs="Times New Roman"/>
                <w:sz w:val="16"/>
                <w:szCs w:val="16"/>
              </w:rPr>
              <w:t>Telefon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38422071"/>
                <w:placeholder>
                  <w:docPart w:val="BD7F4EFAE5A14C8D8FB9E54A78D64751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  <w:p w14:paraId="793BA207" w14:textId="77777777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17899561" w14:textId="1A7186F6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  <w:r w:rsidRPr="00253524">
              <w:rPr>
                <w:rFonts w:cs="Times New Roman"/>
                <w:sz w:val="16"/>
                <w:szCs w:val="16"/>
              </w:rPr>
              <w:t>Celular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54763625"/>
                <w:placeholder>
                  <w:docPart w:val="325F5CF3D7454E44982C1273AE91627F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  <w:tc>
          <w:tcPr>
            <w:tcW w:w="4632" w:type="dxa"/>
            <w:gridSpan w:val="2"/>
            <w:vAlign w:val="center"/>
          </w:tcPr>
          <w:p w14:paraId="3BB65C37" w14:textId="10533B1A" w:rsidR="001475F1" w:rsidRPr="00253524" w:rsidRDefault="001475F1" w:rsidP="001475F1">
            <w:pPr>
              <w:rPr>
                <w:rFonts w:cs="Times New Roman"/>
                <w:sz w:val="16"/>
                <w:szCs w:val="16"/>
              </w:rPr>
            </w:pPr>
            <w:r w:rsidRPr="00253524">
              <w:rPr>
                <w:rFonts w:cs="Times New Roman"/>
                <w:sz w:val="16"/>
                <w:szCs w:val="16"/>
              </w:rPr>
              <w:t>E-mail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938594391"/>
                <w:placeholder>
                  <w:docPart w:val="55CA38E9769A461F8163ED6AD64EAD1D"/>
                </w:placeholder>
              </w:sdtPr>
              <w:sdtEndPr/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</w:t>
                </w:r>
              </w:sdtContent>
            </w:sdt>
          </w:p>
        </w:tc>
      </w:tr>
    </w:tbl>
    <w:bookmarkEnd w:id="0"/>
    <w:p w14:paraId="56EA075F" w14:textId="4717915A" w:rsidR="001475F1" w:rsidRDefault="001475F1" w:rsidP="001475F1"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FA237" wp14:editId="50A4AF48">
                <wp:simplePos x="0" y="0"/>
                <wp:positionH relativeFrom="margin">
                  <wp:posOffset>-500380</wp:posOffset>
                </wp:positionH>
                <wp:positionV relativeFrom="paragraph">
                  <wp:posOffset>36195</wp:posOffset>
                </wp:positionV>
                <wp:extent cx="6605109" cy="252000"/>
                <wp:effectExtent l="0" t="0" r="5715" b="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109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AB12E" w14:textId="27739BA2" w:rsidR="008B6EF2" w:rsidRPr="00253524" w:rsidRDefault="00FE09A6" w:rsidP="008B6EF2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. ATIVIDADES A SEREM DESENVOLV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FA237" id="_x0000_s1030" style="position:absolute;margin-left:-39.4pt;margin-top:2.85pt;width:520.1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" fillcolor="#f2f2f2 [3052]" stroked="f" strokeweight="1pt">
                <v:textbox>
                  <w:txbxContent>
                    <w:p w14:paraId="149AB12E" w14:textId="27739BA2" w:rsidR="008B6EF2" w:rsidRPr="00253524" w:rsidRDefault="00FE09A6" w:rsidP="008B6EF2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3. ATIVIDADES A SEREM DESENVOLVID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843B55" w14:textId="66A99F1A" w:rsidR="001475F1" w:rsidRDefault="001475F1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FE09A6" w:rsidRPr="00253524" w14:paraId="16244811" w14:textId="77777777" w:rsidTr="00C22A38">
        <w:trPr>
          <w:trHeight w:val="1668"/>
          <w:tblCellSpacing w:w="15" w:type="dxa"/>
        </w:trPr>
        <w:tc>
          <w:tcPr>
            <w:tcW w:w="10378" w:type="dxa"/>
            <w:hideMark/>
          </w:tcPr>
          <w:p w14:paraId="70A90C31" w14:textId="77777777" w:rsidR="00FE09A6" w:rsidRDefault="00FE09A6" w:rsidP="00FE09A6">
            <w:pPr>
              <w:rPr>
                <w:rFonts w:cs="Times New Roman"/>
                <w:sz w:val="16"/>
                <w:szCs w:val="16"/>
              </w:rPr>
            </w:pPr>
            <w:r w:rsidRPr="00FE09A6">
              <w:rPr>
                <w:rFonts w:cs="Times New Roman"/>
                <w:sz w:val="16"/>
                <w:szCs w:val="16"/>
              </w:rPr>
              <w:t>(Descreva as atividades ou serviços ambientais prestados, como: elaboração de EIA/RIMA, PRAD, RAS, PCA, etc.)</w:t>
            </w:r>
          </w:p>
          <w:p w14:paraId="36EBFBB6" w14:textId="50D51ACA" w:rsidR="00FE09A6" w:rsidRPr="00253524" w:rsidRDefault="002E5BEC" w:rsidP="00FE09A6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629551423"/>
                <w:placeholder>
                  <w:docPart w:val="03EFE1A89FA24B6091A1116620680430"/>
                </w:placeholder>
              </w:sdtPr>
              <w:sdtEndPr/>
              <w:sdtContent>
                <w:r w:rsidR="00576DA5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</w:t>
                </w:r>
                <w:r w:rsidR="00576DA5">
                  <w:rPr>
                    <w:rFonts w:cs="Times New Roman"/>
                    <w:sz w:val="16"/>
                    <w:szCs w:val="16"/>
                  </w:rPr>
                  <w:br/>
                </w:r>
                <w:r w:rsidR="00576DA5">
                  <w:rPr>
                    <w:rFonts w:cs="Times New Roman"/>
                    <w:sz w:val="16"/>
                    <w:szCs w:val="16"/>
                  </w:rPr>
                  <w:br/>
                </w:r>
                <w:r w:rsidR="00576DA5">
                  <w:rPr>
                    <w:rFonts w:cs="Times New Roman"/>
                    <w:sz w:val="16"/>
                    <w:szCs w:val="16"/>
                  </w:rPr>
                  <w:br/>
                </w:r>
                <w:r w:rsidR="00576DA5">
                  <w:rPr>
                    <w:rFonts w:cs="Times New Roman"/>
                    <w:sz w:val="16"/>
                    <w:szCs w:val="16"/>
                  </w:rPr>
                  <w:br/>
                </w:r>
                <w:r w:rsidR="00576DA5">
                  <w:rPr>
                    <w:rFonts w:cs="Times New Roman"/>
                    <w:sz w:val="16"/>
                    <w:szCs w:val="16"/>
                  </w:rPr>
                  <w:br/>
                </w:r>
                <w:r w:rsidR="00576DA5">
                  <w:rPr>
                    <w:rFonts w:cs="Times New Roman"/>
                    <w:sz w:val="16"/>
                    <w:szCs w:val="16"/>
                  </w:rPr>
                  <w:br/>
                </w:r>
                <w:r w:rsidR="00576DA5">
                  <w:rPr>
                    <w:rFonts w:cs="Times New Roman"/>
                    <w:sz w:val="16"/>
                    <w:szCs w:val="16"/>
                  </w:rPr>
                  <w:br/>
                  <w:t xml:space="preserve">            </w:t>
                </w:r>
              </w:sdtContent>
            </w:sdt>
          </w:p>
        </w:tc>
      </w:tr>
    </w:tbl>
    <w:p w14:paraId="601F417E" w14:textId="0CE0D142" w:rsidR="0062690B" w:rsidRDefault="00CC53C3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9E26D" wp14:editId="6D678A34">
                <wp:simplePos x="0" y="0"/>
                <wp:positionH relativeFrom="column">
                  <wp:posOffset>-501015</wp:posOffset>
                </wp:positionH>
                <wp:positionV relativeFrom="paragraph">
                  <wp:posOffset>6350</wp:posOffset>
                </wp:positionV>
                <wp:extent cx="6597327" cy="252000"/>
                <wp:effectExtent l="0" t="0" r="0" b="0"/>
                <wp:wrapNone/>
                <wp:docPr id="2064277910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327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C4F79" w14:textId="3896E43C" w:rsidR="002720E6" w:rsidRPr="00253524" w:rsidRDefault="00FE09A6" w:rsidP="002720E6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. DOCUMENTAÇÃO ANEX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E26D" id="_x0000_s1031" style="position:absolute;margin-left:-39.45pt;margin-top:.5pt;width:519.4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" fillcolor="#f2f2f2 [3052]" stroked="f" strokeweight="1pt">
                <v:textbox>
                  <w:txbxContent>
                    <w:p w14:paraId="5C7C4F79" w14:textId="3896E43C" w:rsidR="002720E6" w:rsidRPr="00253524" w:rsidRDefault="00FE09A6" w:rsidP="002720E6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4. DOCUMENTAÇÃO ANEXA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DCFAB9" w14:textId="56535B96" w:rsidR="0062690B" w:rsidRDefault="0062690B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2720E6" w:rsidRPr="00253524" w14:paraId="4B22B81D" w14:textId="77777777" w:rsidTr="00253524">
        <w:trPr>
          <w:trHeight w:val="510"/>
          <w:tblCellSpacing w:w="15" w:type="dxa"/>
        </w:trPr>
        <w:tc>
          <w:tcPr>
            <w:tcW w:w="10378" w:type="dxa"/>
            <w:vAlign w:val="center"/>
            <w:hideMark/>
          </w:tcPr>
          <w:p w14:paraId="10FDC60B" w14:textId="77777777" w:rsidR="00FE09A6" w:rsidRDefault="002E5BEC" w:rsidP="00537D4E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3765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E09A6" w:rsidRPr="001475F1">
              <w:rPr>
                <w:rFonts w:cs="Times New Roman"/>
                <w:sz w:val="16"/>
                <w:szCs w:val="16"/>
              </w:rPr>
              <w:t xml:space="preserve"> </w:t>
            </w:r>
            <w:r w:rsidR="00FE09A6">
              <w:rPr>
                <w:rFonts w:cs="Times New Roman"/>
                <w:sz w:val="16"/>
                <w:szCs w:val="16"/>
              </w:rPr>
              <w:t xml:space="preserve"> </w:t>
            </w:r>
            <w:r w:rsidR="00FE09A6" w:rsidRPr="00FE09A6">
              <w:rPr>
                <w:rFonts w:cs="Times New Roman"/>
                <w:sz w:val="16"/>
                <w:szCs w:val="16"/>
              </w:rPr>
              <w:t>Cópia do CPF ou CNPJ</w:t>
            </w:r>
            <w:r w:rsidR="00FE09A6">
              <w:rPr>
                <w:rFonts w:cs="Times New Roman"/>
                <w:sz w:val="16"/>
                <w:szCs w:val="16"/>
              </w:rPr>
              <w:t>;</w:t>
            </w:r>
            <w:r w:rsidR="00FE09A6" w:rsidRPr="00FE09A6">
              <w:rPr>
                <w:rFonts w:cs="Times New Roman"/>
                <w:sz w:val="16"/>
                <w:szCs w:val="16"/>
              </w:rPr>
              <w:br/>
            </w:r>
            <w:sdt>
              <w:sdtPr>
                <w:rPr>
                  <w:rFonts w:cs="Times New Roman"/>
                  <w:sz w:val="16"/>
                  <w:szCs w:val="16"/>
                </w:rPr>
                <w:id w:val="153616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E09A6" w:rsidRPr="001475F1">
              <w:rPr>
                <w:rFonts w:cs="Times New Roman"/>
                <w:sz w:val="16"/>
                <w:szCs w:val="16"/>
              </w:rPr>
              <w:t xml:space="preserve"> </w:t>
            </w:r>
            <w:r w:rsidR="00FE09A6">
              <w:rPr>
                <w:rFonts w:cs="Times New Roman"/>
                <w:sz w:val="16"/>
                <w:szCs w:val="16"/>
              </w:rPr>
              <w:t xml:space="preserve"> </w:t>
            </w:r>
            <w:r w:rsidR="00FE09A6" w:rsidRPr="00FE09A6">
              <w:rPr>
                <w:rFonts w:cs="Times New Roman"/>
                <w:sz w:val="16"/>
                <w:szCs w:val="16"/>
              </w:rPr>
              <w:t>Comprovante de endereço</w:t>
            </w:r>
            <w:r w:rsidR="00FE09A6">
              <w:rPr>
                <w:rFonts w:cs="Times New Roman"/>
                <w:sz w:val="16"/>
                <w:szCs w:val="16"/>
              </w:rPr>
              <w:t>;</w:t>
            </w:r>
            <w:r w:rsidR="00FE09A6" w:rsidRPr="00FE09A6">
              <w:rPr>
                <w:rFonts w:cs="Times New Roman"/>
                <w:sz w:val="16"/>
                <w:szCs w:val="16"/>
              </w:rPr>
              <w:br/>
            </w:r>
            <w:sdt>
              <w:sdtPr>
                <w:rPr>
                  <w:rFonts w:cs="Times New Roman"/>
                  <w:sz w:val="16"/>
                  <w:szCs w:val="16"/>
                </w:rPr>
                <w:id w:val="148898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E09A6" w:rsidRPr="001475F1">
              <w:rPr>
                <w:rFonts w:cs="Times New Roman"/>
                <w:sz w:val="16"/>
                <w:szCs w:val="16"/>
              </w:rPr>
              <w:t xml:space="preserve"> </w:t>
            </w:r>
            <w:r w:rsidR="00FE09A6">
              <w:rPr>
                <w:rFonts w:cs="Times New Roman"/>
                <w:sz w:val="16"/>
                <w:szCs w:val="16"/>
              </w:rPr>
              <w:t xml:space="preserve"> </w:t>
            </w:r>
            <w:r w:rsidR="00FE09A6" w:rsidRPr="00FE09A6">
              <w:rPr>
                <w:rFonts w:cs="Times New Roman"/>
                <w:sz w:val="16"/>
                <w:szCs w:val="16"/>
              </w:rPr>
              <w:t>Cópia da carteira do conselho de classe (ex: CREA, CRBio etc.)</w:t>
            </w:r>
            <w:r w:rsidR="00FE09A6">
              <w:rPr>
                <w:rFonts w:cs="Times New Roman"/>
                <w:sz w:val="16"/>
                <w:szCs w:val="16"/>
              </w:rPr>
              <w:t>;</w:t>
            </w:r>
          </w:p>
          <w:p w14:paraId="5F0C40FC" w14:textId="535DC835" w:rsidR="00FE09A6" w:rsidRDefault="002E5BEC" w:rsidP="00537D4E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212989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E09A6" w:rsidRPr="001475F1">
              <w:rPr>
                <w:rFonts w:cs="Times New Roman"/>
                <w:sz w:val="16"/>
                <w:szCs w:val="16"/>
              </w:rPr>
              <w:t xml:space="preserve"> </w:t>
            </w:r>
            <w:r w:rsidR="00FE09A6">
              <w:rPr>
                <w:rFonts w:cs="Times New Roman"/>
                <w:sz w:val="16"/>
                <w:szCs w:val="16"/>
              </w:rPr>
              <w:t xml:space="preserve"> </w:t>
            </w:r>
            <w:r w:rsidR="00FE09A6" w:rsidRPr="00FE09A6">
              <w:rPr>
                <w:rFonts w:cs="Times New Roman"/>
                <w:sz w:val="16"/>
                <w:szCs w:val="16"/>
              </w:rPr>
              <w:t>Comprovante de regularidade no conselho de classe</w:t>
            </w:r>
            <w:r w:rsidR="00FE09A6">
              <w:rPr>
                <w:rFonts w:cs="Times New Roman"/>
                <w:sz w:val="16"/>
                <w:szCs w:val="16"/>
              </w:rPr>
              <w:t>;</w:t>
            </w:r>
            <w:r w:rsidR="00FE09A6" w:rsidRPr="00FE09A6">
              <w:rPr>
                <w:rFonts w:cs="Times New Roman"/>
                <w:sz w:val="16"/>
                <w:szCs w:val="16"/>
              </w:rPr>
              <w:br/>
            </w:r>
            <w:sdt>
              <w:sdtPr>
                <w:rPr>
                  <w:rFonts w:cs="Times New Roman"/>
                  <w:sz w:val="16"/>
                  <w:szCs w:val="16"/>
                </w:rPr>
                <w:id w:val="71501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E09A6" w:rsidRPr="001475F1">
              <w:rPr>
                <w:rFonts w:cs="Times New Roman"/>
                <w:sz w:val="16"/>
                <w:szCs w:val="16"/>
              </w:rPr>
              <w:t xml:space="preserve"> </w:t>
            </w:r>
            <w:r w:rsidR="00FE09A6">
              <w:rPr>
                <w:rFonts w:cs="Times New Roman"/>
                <w:sz w:val="16"/>
                <w:szCs w:val="16"/>
              </w:rPr>
              <w:t xml:space="preserve"> </w:t>
            </w:r>
            <w:r w:rsidR="00FE09A6" w:rsidRPr="00FE09A6">
              <w:rPr>
                <w:rFonts w:cs="Times New Roman"/>
                <w:sz w:val="16"/>
                <w:szCs w:val="16"/>
              </w:rPr>
              <w:t>Currículo do responsável técnico (se PF) ou equipe técnica (se PJ)</w:t>
            </w:r>
            <w:r w:rsidR="00FE09A6">
              <w:rPr>
                <w:rFonts w:cs="Times New Roman"/>
                <w:sz w:val="16"/>
                <w:szCs w:val="16"/>
              </w:rPr>
              <w:t>;</w:t>
            </w:r>
            <w:r w:rsidR="00FE09A6" w:rsidRPr="00FE09A6">
              <w:rPr>
                <w:rFonts w:cs="Times New Roman"/>
                <w:sz w:val="16"/>
                <w:szCs w:val="16"/>
              </w:rPr>
              <w:br/>
            </w:r>
            <w:sdt>
              <w:sdtPr>
                <w:rPr>
                  <w:rFonts w:cs="Times New Roman"/>
                  <w:sz w:val="16"/>
                  <w:szCs w:val="16"/>
                </w:rPr>
                <w:id w:val="-18243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E09A6" w:rsidRPr="001475F1">
              <w:rPr>
                <w:rFonts w:cs="Times New Roman"/>
                <w:sz w:val="16"/>
                <w:szCs w:val="16"/>
              </w:rPr>
              <w:t xml:space="preserve"> </w:t>
            </w:r>
            <w:r w:rsidR="00FE09A6">
              <w:rPr>
                <w:rFonts w:cs="Times New Roman"/>
                <w:sz w:val="16"/>
                <w:szCs w:val="16"/>
              </w:rPr>
              <w:t xml:space="preserve"> </w:t>
            </w:r>
            <w:r w:rsidR="00FE09A6" w:rsidRPr="00FE09A6">
              <w:rPr>
                <w:rFonts w:cs="Times New Roman"/>
                <w:sz w:val="16"/>
                <w:szCs w:val="16"/>
              </w:rPr>
              <w:t>Contrato social ou estatuto (se PJ)</w:t>
            </w:r>
            <w:r w:rsidR="00FE09A6">
              <w:rPr>
                <w:rFonts w:cs="Times New Roman"/>
                <w:sz w:val="16"/>
                <w:szCs w:val="16"/>
              </w:rPr>
              <w:t xml:space="preserve">; </w:t>
            </w:r>
          </w:p>
          <w:p w14:paraId="3C600814" w14:textId="4E00582B" w:rsidR="00F7328A" w:rsidRPr="00253524" w:rsidRDefault="002E5BEC" w:rsidP="00537D4E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80860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E09A6" w:rsidRPr="001475F1">
              <w:rPr>
                <w:rFonts w:cs="Times New Roman"/>
                <w:sz w:val="16"/>
                <w:szCs w:val="16"/>
              </w:rPr>
              <w:t xml:space="preserve"> </w:t>
            </w:r>
            <w:r w:rsidR="00FE09A6">
              <w:rPr>
                <w:rFonts w:cs="Times New Roman"/>
                <w:sz w:val="16"/>
                <w:szCs w:val="16"/>
              </w:rPr>
              <w:t xml:space="preserve"> </w:t>
            </w:r>
            <w:r w:rsidR="00FE09A6" w:rsidRPr="00FE09A6">
              <w:rPr>
                <w:rFonts w:cs="Times New Roman"/>
                <w:sz w:val="16"/>
                <w:szCs w:val="16"/>
              </w:rPr>
              <w:t>Procuração (se for representante legal)</w:t>
            </w:r>
            <w:r w:rsidR="00FE09A6">
              <w:rPr>
                <w:rFonts w:cs="Times New Roman"/>
                <w:sz w:val="16"/>
                <w:szCs w:val="16"/>
              </w:rPr>
              <w:t>.</w:t>
            </w:r>
          </w:p>
        </w:tc>
      </w:tr>
    </w:tbl>
    <w:p w14:paraId="3FC25F46" w14:textId="6C8ECD80" w:rsidR="00F935D5" w:rsidRDefault="00DB34A6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F8EDB" wp14:editId="0CDB4591">
                <wp:simplePos x="0" y="0"/>
                <wp:positionH relativeFrom="margin">
                  <wp:posOffset>-493395</wp:posOffset>
                </wp:positionH>
                <wp:positionV relativeFrom="paragraph">
                  <wp:posOffset>20320</wp:posOffset>
                </wp:positionV>
                <wp:extent cx="6597015" cy="255270"/>
                <wp:effectExtent l="0" t="0" r="0" b="0"/>
                <wp:wrapNone/>
                <wp:docPr id="464677487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2552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E3CAA" w14:textId="2BD42646" w:rsidR="001411B6" w:rsidRPr="00253524" w:rsidRDefault="00F935D5" w:rsidP="001411B6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. DECLA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F8EDB" id="_x0000_s1032" style="position:absolute;margin-left:-38.85pt;margin-top:1.6pt;width:519.4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" fillcolor="#f2f2f2 [3052]" stroked="f" strokeweight="1pt">
                <v:textbox>
                  <w:txbxContent>
                    <w:p w14:paraId="257E3CAA" w14:textId="2BD42646" w:rsidR="001411B6" w:rsidRPr="00253524" w:rsidRDefault="00F935D5" w:rsidP="001411B6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5. DECLARA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DC7F01" w14:textId="64C8205F" w:rsidR="00F935D5" w:rsidRDefault="00F935D5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F935D5" w:rsidRPr="00253524" w14:paraId="119C15E8" w14:textId="77777777" w:rsidTr="00F935D5">
        <w:trPr>
          <w:trHeight w:val="513"/>
          <w:tblCellSpacing w:w="15" w:type="dxa"/>
        </w:trPr>
        <w:tc>
          <w:tcPr>
            <w:tcW w:w="10378" w:type="dxa"/>
            <w:vAlign w:val="center"/>
            <w:hideMark/>
          </w:tcPr>
          <w:p w14:paraId="28E5C3FA" w14:textId="419B3777" w:rsidR="00F935D5" w:rsidRPr="00F935D5" w:rsidRDefault="00F935D5" w:rsidP="00F935D5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F935D5">
              <w:rPr>
                <w:rFonts w:cs="Times New Roman"/>
                <w:sz w:val="16"/>
                <w:szCs w:val="16"/>
              </w:rPr>
              <w:t>Declaro, sob as penas da lei, que todas as informações acima são verdadeiras, estando ciente de que a inscrição junto ao órgão ambiental não representa qualquer certificação, homologação ou chancela técnica por parte da administração pública municipal.</w:t>
            </w:r>
          </w:p>
        </w:tc>
      </w:tr>
      <w:tr w:rsidR="00182732" w:rsidRPr="00253524" w14:paraId="0A70E776" w14:textId="77777777" w:rsidTr="00182732">
        <w:trPr>
          <w:trHeight w:hRule="exact" w:val="397"/>
          <w:tblCellSpacing w:w="15" w:type="dxa"/>
        </w:trPr>
        <w:tc>
          <w:tcPr>
            <w:tcW w:w="10378" w:type="dxa"/>
            <w:vAlign w:val="center"/>
          </w:tcPr>
          <w:p w14:paraId="73F7F4A2" w14:textId="4C1D1A38" w:rsidR="00182732" w:rsidRPr="00F935D5" w:rsidRDefault="00F935D5" w:rsidP="00F935D5">
            <w:pPr>
              <w:pStyle w:val="Cabealh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D5">
              <w:rPr>
                <w:sz w:val="16"/>
                <w:szCs w:val="16"/>
              </w:rPr>
              <w:t xml:space="preserve">Deodápolis-MS, </w:t>
            </w:r>
            <w:sdt>
              <w:sdtPr>
                <w:rPr>
                  <w:sz w:val="16"/>
                  <w:szCs w:val="16"/>
                </w:rPr>
                <w:id w:val="990370093"/>
                <w:placeholder>
                  <w:docPart w:val="DefaultPlaceholder_-1854013440"/>
                </w:placeholder>
              </w:sdtPr>
              <w:sdtEndPr/>
              <w:sdtContent>
                <w:r w:rsidRPr="00F935D5">
                  <w:rPr>
                    <w:sz w:val="16"/>
                    <w:szCs w:val="16"/>
                  </w:rPr>
                  <w:t>_</w:t>
                </w:r>
                <w:r>
                  <w:rPr>
                    <w:sz w:val="16"/>
                    <w:szCs w:val="16"/>
                  </w:rPr>
                  <w:t>__</w:t>
                </w:r>
                <w:r w:rsidRPr="00F935D5">
                  <w:rPr>
                    <w:sz w:val="16"/>
                    <w:szCs w:val="16"/>
                  </w:rPr>
                  <w:t xml:space="preserve">___ de _______________ </w:t>
                </w:r>
                <w:proofErr w:type="spellStart"/>
                <w:r w:rsidRPr="00F935D5">
                  <w:rPr>
                    <w:sz w:val="16"/>
                    <w:szCs w:val="16"/>
                  </w:rPr>
                  <w:t>de</w:t>
                </w:r>
                <w:proofErr w:type="spellEnd"/>
                <w:r w:rsidRPr="00F935D5">
                  <w:rPr>
                    <w:sz w:val="16"/>
                    <w:szCs w:val="16"/>
                  </w:rPr>
                  <w:t xml:space="preserve"> 20_</w:t>
                </w:r>
                <w:r>
                  <w:rPr>
                    <w:sz w:val="16"/>
                    <w:szCs w:val="16"/>
                  </w:rPr>
                  <w:t>___</w:t>
                </w:r>
                <w:r w:rsidRPr="00F935D5">
                  <w:rPr>
                    <w:sz w:val="16"/>
                    <w:szCs w:val="16"/>
                  </w:rPr>
                  <w:t>__</w:t>
                </w:r>
              </w:sdtContent>
            </w:sdt>
          </w:p>
        </w:tc>
      </w:tr>
      <w:tr w:rsidR="00F935D5" w:rsidRPr="00253524" w14:paraId="547F30A3" w14:textId="77777777" w:rsidTr="00DB34A6">
        <w:trPr>
          <w:trHeight w:hRule="exact" w:val="1087"/>
          <w:tblCellSpacing w:w="15" w:type="dxa"/>
        </w:trPr>
        <w:tc>
          <w:tcPr>
            <w:tcW w:w="10378" w:type="dxa"/>
            <w:vAlign w:val="center"/>
          </w:tcPr>
          <w:p w14:paraId="1C583449" w14:textId="3B017816" w:rsidR="00F935D5" w:rsidRDefault="00F935D5" w:rsidP="00F935D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7EDAA776" w14:textId="77777777" w:rsidR="00F935D5" w:rsidRDefault="00F935D5" w:rsidP="00F935D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  <w:p w14:paraId="5A9C5426" w14:textId="38E35E2B" w:rsidR="00F935D5" w:rsidRDefault="00F935D5" w:rsidP="00F935D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Assinatura: __________________________________________________________________________________________________________</w:t>
            </w:r>
          </w:p>
          <w:p w14:paraId="71030809" w14:textId="7572E174" w:rsidR="00F935D5" w:rsidRDefault="00F935D5" w:rsidP="00F935D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Requerente</w:t>
            </w:r>
          </w:p>
          <w:p w14:paraId="3FA26811" w14:textId="3DBEC760" w:rsidR="00F935D5" w:rsidRPr="00182732" w:rsidRDefault="00F935D5" w:rsidP="00F935D5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031F4038" w14:textId="4653C43B" w:rsidR="00704EA1" w:rsidRDefault="00704EA1" w:rsidP="00434A74"/>
    <w:sectPr w:rsidR="00704EA1" w:rsidSect="003033F4">
      <w:headerReference w:type="default" r:id="rId8"/>
      <w:footerReference w:type="default" r:id="rId9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4007" w14:textId="77777777" w:rsidR="0097407B" w:rsidRDefault="0097407B" w:rsidP="00666E92">
      <w:r>
        <w:separator/>
      </w:r>
    </w:p>
  </w:endnote>
  <w:endnote w:type="continuationSeparator" w:id="0">
    <w:p w14:paraId="0977EBCB" w14:textId="77777777" w:rsidR="0097407B" w:rsidRDefault="0097407B" w:rsidP="006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8632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33C2AAA" w14:textId="611378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  <w:r w:rsidRPr="00225CEF">
              <w:rPr>
                <w:rFonts w:ascii="Arial Narrow" w:hAnsi="Arial Narrow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7C904" wp14:editId="7E8D4A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6638925" cy="307074"/>
                      <wp:effectExtent l="0" t="0" r="0" b="0"/>
                      <wp:wrapNone/>
                      <wp:docPr id="3" name="Retângulo de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3070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6C9F6" w14:textId="77777777" w:rsidR="00666576" w:rsidRPr="0065023E" w:rsidRDefault="00666576" w:rsidP="00666576">
                                  <w:pPr>
                                    <w:spacing w:before="31"/>
                                    <w:ind w:left="75"/>
                                    <w:jc w:val="center"/>
                                    <w:rPr>
                                      <w:rFonts w:cs="Times New Roman"/>
                                      <w:b/>
                                      <w:iCs/>
                                      <w:szCs w:val="20"/>
                                    </w:rPr>
                                  </w:pP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Avenida Francisco Alves da Silva, 443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–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Jardim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/M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CEP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79790-037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Telefone: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(67)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3448-1925</w:t>
                                  </w:r>
                                </w:p>
                                <w:p w14:paraId="3C0C2D45" w14:textId="4B8B624C" w:rsidR="003C0E35" w:rsidRPr="00CA4681" w:rsidRDefault="003C0E35" w:rsidP="003C0E3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7C904" id="Retângulo de cantos arredondados 3" o:spid="_x0000_s1034" style="position:absolute;left:0;text-align:left;margin-left:0;margin-top:1.65pt;width:522.75pt;height:24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" filled="f" stroked="f" strokeweight="2pt">
                      <v:textbox>
                        <w:txbxContent>
                          <w:p w14:paraId="3D46C9F6" w14:textId="77777777" w:rsidR="00666576" w:rsidRPr="0065023E" w:rsidRDefault="00666576" w:rsidP="00666576">
                            <w:pPr>
                              <w:spacing w:before="31"/>
                              <w:ind w:left="75"/>
                              <w:jc w:val="center"/>
                              <w:rPr>
                                <w:rFonts w:cs="Times New Roman"/>
                                <w:b/>
                                <w:iCs/>
                                <w:szCs w:val="20"/>
                              </w:rPr>
                            </w:pP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Avenida Francisco Alves da Silva, 443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–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Jardim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/M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CEP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79790-037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Telefone: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(67)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3448-1925</w:t>
                            </w:r>
                          </w:p>
                          <w:p w14:paraId="3C0C2D45" w14:textId="4B8B624C" w:rsidR="003C0E35" w:rsidRPr="00CA4681" w:rsidRDefault="003C0E35" w:rsidP="003C0E3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FABFE16" w14:textId="777777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182F3621" w14:textId="77777777" w:rsidR="001411B6" w:rsidRDefault="001411B6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44A38CD9" w14:textId="702D62AB" w:rsidR="003C0E35" w:rsidRDefault="003C0E35">
            <w:pPr>
              <w:pStyle w:val="Rodap"/>
              <w:jc w:val="right"/>
            </w:pPr>
            <w:r w:rsidRPr="00225CEF">
              <w:rPr>
                <w:rFonts w:ascii="Arial Narrow" w:hAnsi="Arial Narrow"/>
              </w:rPr>
              <w:t xml:space="preserve">Página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PAGE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1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225CEF">
              <w:rPr>
                <w:rFonts w:ascii="Arial Narrow" w:hAnsi="Arial Narrow"/>
              </w:rPr>
              <w:t xml:space="preserve"> de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NUMPAGES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2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F3BF2" w14:textId="77777777" w:rsidR="003C0E35" w:rsidRDefault="003C0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8350" w14:textId="77777777" w:rsidR="0097407B" w:rsidRDefault="0097407B" w:rsidP="00666E92">
      <w:r>
        <w:separator/>
      </w:r>
    </w:p>
  </w:footnote>
  <w:footnote w:type="continuationSeparator" w:id="0">
    <w:p w14:paraId="3CB4D9FA" w14:textId="77777777" w:rsidR="0097407B" w:rsidRDefault="0097407B" w:rsidP="0066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9422" w14:textId="16470D5C" w:rsidR="00666E92" w:rsidRDefault="0065023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51467" wp14:editId="44132003">
              <wp:simplePos x="0" y="0"/>
              <wp:positionH relativeFrom="margin">
                <wp:align>center</wp:align>
              </wp:positionH>
              <wp:positionV relativeFrom="paragraph">
                <wp:posOffset>-728345</wp:posOffset>
              </wp:positionV>
              <wp:extent cx="2962275" cy="847725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84772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01726" w14:textId="54A27028" w:rsidR="00225CEF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Estado de Mato Grosso do Sul</w:t>
                          </w:r>
                        </w:p>
                        <w:p w14:paraId="2ED883B1" w14:textId="7F2BE4C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Prefeitura Municipal de Deodápolis</w:t>
                          </w:r>
                        </w:p>
                        <w:p w14:paraId="437E9A41" w14:textId="236F1BE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Agência Municipal de Meio Ambiente - AM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51467" id="Retângulo 8" o:spid="_x0000_s1033" style="position:absolute;margin-left:0;margin-top:-57.35pt;width:233.25pt;height:6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" filled="f" stroked="f" strokeweight="1.5pt">
              <v:textbox>
                <w:txbxContent>
                  <w:p w14:paraId="18B01726" w14:textId="54A27028" w:rsidR="00225CEF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Estado de Mato Grosso do Sul</w:t>
                    </w:r>
                  </w:p>
                  <w:p w14:paraId="2ED883B1" w14:textId="7F2BE4C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Prefeitura Municipal de Deodápolis</w:t>
                    </w:r>
                  </w:p>
                  <w:p w14:paraId="437E9A41" w14:textId="236F1BE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Agência Municipal de Meio Ambiente - AM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6576" w:rsidRPr="005F1C52">
      <w:rPr>
        <w:b/>
        <w:bCs/>
        <w:noProof/>
        <w:sz w:val="18"/>
      </w:rPr>
      <w:drawing>
        <wp:anchor distT="0" distB="0" distL="114300" distR="114300" simplePos="0" relativeHeight="251664384" behindDoc="0" locked="0" layoutInCell="1" allowOverlap="1" wp14:anchorId="640D5835" wp14:editId="05B3C644">
          <wp:simplePos x="0" y="0"/>
          <wp:positionH relativeFrom="margin">
            <wp:posOffset>247650</wp:posOffset>
          </wp:positionH>
          <wp:positionV relativeFrom="paragraph">
            <wp:posOffset>-762635</wp:posOffset>
          </wp:positionV>
          <wp:extent cx="756745" cy="914400"/>
          <wp:effectExtent l="0" t="0" r="5715" b="0"/>
          <wp:wrapNone/>
          <wp:docPr id="1257633224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633224" name="Imagem 12576332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54" t="30488" r="24003" b="25305"/>
                  <a:stretch>
                    <a:fillRect/>
                  </a:stretch>
                </pic:blipFill>
                <pic:spPr bwMode="auto">
                  <a:xfrm>
                    <a:off x="0" y="0"/>
                    <a:ext cx="75674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76" w:rsidRPr="005F1C52">
      <w:rPr>
        <w:b/>
        <w:bCs/>
        <w:noProof/>
        <w:color w:val="231F20"/>
        <w:w w:val="105"/>
        <w:sz w:val="18"/>
      </w:rPr>
      <w:drawing>
        <wp:anchor distT="0" distB="0" distL="114300" distR="114300" simplePos="0" relativeHeight="251666432" behindDoc="0" locked="0" layoutInCell="1" allowOverlap="1" wp14:anchorId="4A52B611" wp14:editId="3C272EF1">
          <wp:simplePos x="0" y="0"/>
          <wp:positionH relativeFrom="column">
            <wp:posOffset>4225290</wp:posOffset>
          </wp:positionH>
          <wp:positionV relativeFrom="paragraph">
            <wp:posOffset>-661670</wp:posOffset>
          </wp:positionV>
          <wp:extent cx="1461590" cy="657225"/>
          <wp:effectExtent l="0" t="0" r="5715" b="0"/>
          <wp:wrapNone/>
          <wp:docPr id="987768095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768095" name="Imagem 98776809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0" t="22335" r="10464" b="17808"/>
                  <a:stretch>
                    <a:fillRect/>
                  </a:stretch>
                </pic:blipFill>
                <pic:spPr bwMode="auto">
                  <a:xfrm>
                    <a:off x="0" y="0"/>
                    <a:ext cx="146159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50B7D"/>
    <w:multiLevelType w:val="hybridMultilevel"/>
    <w:tmpl w:val="C2F23E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53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aOThlB15mY/WvHANe6Helw/fgXDD9knX79I85Y5Mpzd8t5cNFHEi3srvPhGSc+sKMTdQfTswj39Aez2Py58/g==" w:salt="VsJWSnlbxxPTcSEGSznp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92"/>
    <w:rsid w:val="00062F0F"/>
    <w:rsid w:val="000672D9"/>
    <w:rsid w:val="000708E9"/>
    <w:rsid w:val="00077A61"/>
    <w:rsid w:val="000F6A0B"/>
    <w:rsid w:val="000F73E0"/>
    <w:rsid w:val="000F77E6"/>
    <w:rsid w:val="001121F6"/>
    <w:rsid w:val="001232B7"/>
    <w:rsid w:val="001411B6"/>
    <w:rsid w:val="001475F1"/>
    <w:rsid w:val="00177687"/>
    <w:rsid w:val="00182732"/>
    <w:rsid w:val="001B66CE"/>
    <w:rsid w:val="001D346D"/>
    <w:rsid w:val="001F0526"/>
    <w:rsid w:val="00225CEF"/>
    <w:rsid w:val="00231348"/>
    <w:rsid w:val="002527D3"/>
    <w:rsid w:val="00253524"/>
    <w:rsid w:val="002720E6"/>
    <w:rsid w:val="002A41DA"/>
    <w:rsid w:val="002A53EC"/>
    <w:rsid w:val="002E5BEC"/>
    <w:rsid w:val="00300731"/>
    <w:rsid w:val="003033F4"/>
    <w:rsid w:val="0032274F"/>
    <w:rsid w:val="0032326D"/>
    <w:rsid w:val="00386708"/>
    <w:rsid w:val="003B1C81"/>
    <w:rsid w:val="003C0E35"/>
    <w:rsid w:val="003E7948"/>
    <w:rsid w:val="003F4A4A"/>
    <w:rsid w:val="0040306B"/>
    <w:rsid w:val="00412DCD"/>
    <w:rsid w:val="00417602"/>
    <w:rsid w:val="00434A74"/>
    <w:rsid w:val="00442F8D"/>
    <w:rsid w:val="0045754E"/>
    <w:rsid w:val="004B2F68"/>
    <w:rsid w:val="00523881"/>
    <w:rsid w:val="00527C6C"/>
    <w:rsid w:val="00541248"/>
    <w:rsid w:val="00576DA5"/>
    <w:rsid w:val="00594ED1"/>
    <w:rsid w:val="005D2660"/>
    <w:rsid w:val="005E0D0C"/>
    <w:rsid w:val="0062690B"/>
    <w:rsid w:val="0065023E"/>
    <w:rsid w:val="00666576"/>
    <w:rsid w:val="00666E92"/>
    <w:rsid w:val="006707B7"/>
    <w:rsid w:val="006A324B"/>
    <w:rsid w:val="00704EA1"/>
    <w:rsid w:val="00737684"/>
    <w:rsid w:val="007378B2"/>
    <w:rsid w:val="00740014"/>
    <w:rsid w:val="00763325"/>
    <w:rsid w:val="00770CC0"/>
    <w:rsid w:val="00770CD7"/>
    <w:rsid w:val="00782AF4"/>
    <w:rsid w:val="00790A5F"/>
    <w:rsid w:val="007E3EB0"/>
    <w:rsid w:val="008A066D"/>
    <w:rsid w:val="008A359B"/>
    <w:rsid w:val="008A720C"/>
    <w:rsid w:val="008B6EF2"/>
    <w:rsid w:val="008D0C99"/>
    <w:rsid w:val="0097407B"/>
    <w:rsid w:val="00A14138"/>
    <w:rsid w:val="00A33391"/>
    <w:rsid w:val="00A476F6"/>
    <w:rsid w:val="00A62628"/>
    <w:rsid w:val="00A96444"/>
    <w:rsid w:val="00AB28FD"/>
    <w:rsid w:val="00B1657B"/>
    <w:rsid w:val="00B22A26"/>
    <w:rsid w:val="00B32ABB"/>
    <w:rsid w:val="00B42387"/>
    <w:rsid w:val="00BC5E3A"/>
    <w:rsid w:val="00BC705D"/>
    <w:rsid w:val="00BD2885"/>
    <w:rsid w:val="00BF5D05"/>
    <w:rsid w:val="00C26BE3"/>
    <w:rsid w:val="00C74545"/>
    <w:rsid w:val="00CA0DD1"/>
    <w:rsid w:val="00CA4681"/>
    <w:rsid w:val="00CB160E"/>
    <w:rsid w:val="00CB50B9"/>
    <w:rsid w:val="00CB77A5"/>
    <w:rsid w:val="00CC180D"/>
    <w:rsid w:val="00CC4088"/>
    <w:rsid w:val="00CC53C3"/>
    <w:rsid w:val="00CC6EC5"/>
    <w:rsid w:val="00D2156E"/>
    <w:rsid w:val="00D3052C"/>
    <w:rsid w:val="00DB1625"/>
    <w:rsid w:val="00DB34A6"/>
    <w:rsid w:val="00DB411A"/>
    <w:rsid w:val="00DB4DC4"/>
    <w:rsid w:val="00DC71AF"/>
    <w:rsid w:val="00DE3507"/>
    <w:rsid w:val="00F50CBD"/>
    <w:rsid w:val="00F7328A"/>
    <w:rsid w:val="00F75571"/>
    <w:rsid w:val="00F77E67"/>
    <w:rsid w:val="00F935D5"/>
    <w:rsid w:val="00F94D25"/>
    <w:rsid w:val="00FE09A6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4EDFB"/>
  <w15:docId w15:val="{BF6A164B-9195-4F97-A61F-BDA2CACA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68"/>
    <w:pPr>
      <w:spacing w:after="0" w:line="240" w:lineRule="auto"/>
    </w:pPr>
    <w:rPr>
      <w:rFonts w:ascii="Times New Roman" w:hAnsi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66E9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6E92"/>
    <w:rPr>
      <w:color w:val="954F72"/>
      <w:u w:val="single"/>
    </w:rPr>
  </w:style>
  <w:style w:type="paragraph" w:customStyle="1" w:styleId="font5">
    <w:name w:val="font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Cs w:val="20"/>
      <w:lang w:eastAsia="pt-BR"/>
    </w:rPr>
  </w:style>
  <w:style w:type="paragraph" w:customStyle="1" w:styleId="font9">
    <w:name w:val="font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u w:val="single"/>
      <w:lang w:eastAsia="pt-BR"/>
    </w:rPr>
  </w:style>
  <w:style w:type="paragraph" w:customStyle="1" w:styleId="xl65">
    <w:name w:val="xl6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77">
    <w:name w:val="xl77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78">
    <w:name w:val="xl78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89">
    <w:name w:val="xl8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6">
    <w:name w:val="xl9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7">
    <w:name w:val="xl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8">
    <w:name w:val="xl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9">
    <w:name w:val="xl9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0">
    <w:name w:val="xl10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1">
    <w:name w:val="xl10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666E92"/>
    <w:pPr>
      <w:pBdr>
        <w:top w:val="single" w:sz="8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6">
    <w:name w:val="xl106"/>
    <w:basedOn w:val="Normal"/>
    <w:rsid w:val="00666E92"/>
    <w:pPr>
      <w:pBdr>
        <w:left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666E92"/>
    <w:pPr>
      <w:pBdr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8">
    <w:name w:val="xl108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0">
    <w:name w:val="xl11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4">
    <w:name w:val="xl11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6">
    <w:name w:val="xl12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7">
    <w:name w:val="xl12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9">
    <w:name w:val="xl129"/>
    <w:basedOn w:val="Normal"/>
    <w:rsid w:val="00666E92"/>
    <w:pP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31">
    <w:name w:val="xl13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32">
    <w:name w:val="xl13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4">
    <w:name w:val="xl134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Cs w:val="20"/>
      <w:lang w:eastAsia="pt-BR"/>
    </w:rPr>
  </w:style>
  <w:style w:type="paragraph" w:customStyle="1" w:styleId="xl137">
    <w:name w:val="xl13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8">
    <w:name w:val="xl138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9">
    <w:name w:val="xl139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40">
    <w:name w:val="xl140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1">
    <w:name w:val="xl14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2">
    <w:name w:val="xl14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45">
    <w:name w:val="xl145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8">
    <w:name w:val="xl148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0">
    <w:name w:val="xl150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1">
    <w:name w:val="xl151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2">
    <w:name w:val="xl152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3">
    <w:name w:val="xl153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4">
    <w:name w:val="xl15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5">
    <w:name w:val="xl15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7">
    <w:name w:val="xl15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8">
    <w:name w:val="xl15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9">
    <w:name w:val="xl15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0">
    <w:name w:val="xl16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1">
    <w:name w:val="xl16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2">
    <w:name w:val="xl16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3">
    <w:name w:val="xl16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4">
    <w:name w:val="xl16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5">
    <w:name w:val="xl16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6">
    <w:name w:val="xl16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7">
    <w:name w:val="xl167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8">
    <w:name w:val="xl168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9">
    <w:name w:val="xl169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1">
    <w:name w:val="xl171"/>
    <w:basedOn w:val="Normal"/>
    <w:rsid w:val="00666E92"/>
    <w:pPr>
      <w:pBdr>
        <w:top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2">
    <w:name w:val="xl172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3">
    <w:name w:val="xl17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4">
    <w:name w:val="xl174"/>
    <w:basedOn w:val="Normal"/>
    <w:rsid w:val="00666E92"/>
    <w:pPr>
      <w:pBdr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5">
    <w:name w:val="xl175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6">
    <w:name w:val="xl17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7">
    <w:name w:val="xl177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8">
    <w:name w:val="xl178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9">
    <w:name w:val="xl179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80">
    <w:name w:val="xl180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1">
    <w:name w:val="xl18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2">
    <w:name w:val="xl182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3">
    <w:name w:val="xl18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4">
    <w:name w:val="xl18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5">
    <w:name w:val="xl185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6">
    <w:name w:val="xl1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7">
    <w:name w:val="xl187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8">
    <w:name w:val="xl188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9">
    <w:name w:val="xl189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0">
    <w:name w:val="xl190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1">
    <w:name w:val="xl191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2">
    <w:name w:val="xl192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3">
    <w:name w:val="xl193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4">
    <w:name w:val="xl194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5">
    <w:name w:val="xl195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6">
    <w:name w:val="xl196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7">
    <w:name w:val="xl1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98">
    <w:name w:val="xl1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9">
    <w:name w:val="xl199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0">
    <w:name w:val="xl200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1">
    <w:name w:val="xl20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2">
    <w:name w:val="xl202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3">
    <w:name w:val="xl20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4">
    <w:name w:val="xl20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5">
    <w:name w:val="xl20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7">
    <w:name w:val="xl20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8">
    <w:name w:val="xl208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09">
    <w:name w:val="xl20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0">
    <w:name w:val="xl21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1">
    <w:name w:val="xl21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2">
    <w:name w:val="xl212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13">
    <w:name w:val="xl213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4">
    <w:name w:val="xl214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5">
    <w:name w:val="xl215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6">
    <w:name w:val="xl216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7">
    <w:name w:val="xl21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8">
    <w:name w:val="xl218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9">
    <w:name w:val="xl219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0">
    <w:name w:val="xl220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2">
    <w:name w:val="xl22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4">
    <w:name w:val="xl224"/>
    <w:basedOn w:val="Normal"/>
    <w:rsid w:val="00666E9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5">
    <w:name w:val="xl225"/>
    <w:basedOn w:val="Normal"/>
    <w:rsid w:val="00666E9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6">
    <w:name w:val="xl226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7">
    <w:name w:val="xl227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8">
    <w:name w:val="xl228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9">
    <w:name w:val="xl22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30">
    <w:name w:val="xl230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31">
    <w:name w:val="xl23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2">
    <w:name w:val="xl23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3">
    <w:name w:val="xl23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4">
    <w:name w:val="xl23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5">
    <w:name w:val="xl2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6">
    <w:name w:val="xl23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7">
    <w:name w:val="xl23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8">
    <w:name w:val="xl23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39">
    <w:name w:val="xl239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0">
    <w:name w:val="xl240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1">
    <w:name w:val="xl241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2">
    <w:name w:val="xl24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3">
    <w:name w:val="xl243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4">
    <w:name w:val="xl244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5">
    <w:name w:val="xl24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246">
    <w:name w:val="xl24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7">
    <w:name w:val="xl247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8">
    <w:name w:val="xl24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9">
    <w:name w:val="xl24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0">
    <w:name w:val="xl25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1">
    <w:name w:val="xl251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2">
    <w:name w:val="xl25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3">
    <w:name w:val="xl253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4">
    <w:name w:val="xl254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5">
    <w:name w:val="xl25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6">
    <w:name w:val="xl256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7">
    <w:name w:val="xl257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8">
    <w:name w:val="xl258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9">
    <w:name w:val="xl259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0">
    <w:name w:val="xl26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1">
    <w:name w:val="xl261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2">
    <w:name w:val="xl262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3">
    <w:name w:val="xl263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4">
    <w:name w:val="xl264"/>
    <w:basedOn w:val="Normal"/>
    <w:rsid w:val="00666E9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5">
    <w:name w:val="xl265"/>
    <w:basedOn w:val="Normal"/>
    <w:rsid w:val="00666E9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6">
    <w:name w:val="xl26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7">
    <w:name w:val="xl26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8">
    <w:name w:val="xl268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9">
    <w:name w:val="xl26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0">
    <w:name w:val="xl270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1">
    <w:name w:val="xl27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2">
    <w:name w:val="xl272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3">
    <w:name w:val="xl273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4">
    <w:name w:val="xl274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5">
    <w:name w:val="xl27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6">
    <w:name w:val="xl27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7">
    <w:name w:val="xl27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8">
    <w:name w:val="xl27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9">
    <w:name w:val="xl27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0">
    <w:name w:val="xl28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1">
    <w:name w:val="xl281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2">
    <w:name w:val="xl28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3">
    <w:name w:val="xl28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4">
    <w:name w:val="xl284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5">
    <w:name w:val="xl285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6">
    <w:name w:val="xl286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7">
    <w:name w:val="xl287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8">
    <w:name w:val="xl288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9">
    <w:name w:val="xl289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0">
    <w:name w:val="xl29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1">
    <w:name w:val="xl29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2">
    <w:name w:val="xl29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3">
    <w:name w:val="xl293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4">
    <w:name w:val="xl294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5">
    <w:name w:val="xl295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6">
    <w:name w:val="xl29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7">
    <w:name w:val="xl297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8">
    <w:name w:val="xl298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9">
    <w:name w:val="xl299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0">
    <w:name w:val="xl300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1">
    <w:name w:val="xl30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2">
    <w:name w:val="xl30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3">
    <w:name w:val="xl303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4">
    <w:name w:val="xl304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5">
    <w:name w:val="xl305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6">
    <w:name w:val="xl30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7">
    <w:name w:val="xl307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8">
    <w:name w:val="xl308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9">
    <w:name w:val="xl30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0">
    <w:name w:val="xl310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1">
    <w:name w:val="xl311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2">
    <w:name w:val="xl31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3">
    <w:name w:val="xl313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4">
    <w:name w:val="xl314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5">
    <w:name w:val="xl315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6">
    <w:name w:val="xl316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7">
    <w:name w:val="xl317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8">
    <w:name w:val="xl318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9">
    <w:name w:val="xl319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0">
    <w:name w:val="xl320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1">
    <w:name w:val="xl321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2">
    <w:name w:val="xl322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3">
    <w:name w:val="xl32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4">
    <w:name w:val="xl324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5">
    <w:name w:val="xl325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6">
    <w:name w:val="xl32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7">
    <w:name w:val="xl327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8">
    <w:name w:val="xl328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9">
    <w:name w:val="xl32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0">
    <w:name w:val="xl33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1">
    <w:name w:val="xl331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2">
    <w:name w:val="xl33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3">
    <w:name w:val="xl333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4">
    <w:name w:val="xl334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5">
    <w:name w:val="xl3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6">
    <w:name w:val="xl33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7">
    <w:name w:val="xl33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8">
    <w:name w:val="xl33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9">
    <w:name w:val="xl33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0">
    <w:name w:val="xl34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1">
    <w:name w:val="xl34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2">
    <w:name w:val="xl34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3">
    <w:name w:val="xl34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4">
    <w:name w:val="xl34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5">
    <w:name w:val="xl345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6">
    <w:name w:val="xl34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7">
    <w:name w:val="xl34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8">
    <w:name w:val="xl348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9">
    <w:name w:val="xl349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50">
    <w:name w:val="xl350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51">
    <w:name w:val="xl35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66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6E92"/>
  </w:style>
  <w:style w:type="paragraph" w:styleId="Rodap">
    <w:name w:val="footer"/>
    <w:basedOn w:val="Normal"/>
    <w:link w:val="RodapChar"/>
    <w:uiPriority w:val="99"/>
    <w:unhideWhenUsed/>
    <w:rsid w:val="00666E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E92"/>
  </w:style>
  <w:style w:type="paragraph" w:styleId="Textodebalo">
    <w:name w:val="Balloon Text"/>
    <w:basedOn w:val="Normal"/>
    <w:link w:val="TextodebaloChar"/>
    <w:uiPriority w:val="99"/>
    <w:semiHidden/>
    <w:unhideWhenUsed/>
    <w:rsid w:val="00B22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A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705D"/>
    <w:pPr>
      <w:ind w:left="720"/>
      <w:contextualSpacing/>
    </w:pPr>
  </w:style>
  <w:style w:type="table" w:styleId="Tabelacomgrade">
    <w:name w:val="Table Grid"/>
    <w:basedOn w:val="Tabelanormal"/>
    <w:uiPriority w:val="59"/>
    <w:rsid w:val="0007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176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3C382-0455-403E-9A7E-F6E80F70A038}"/>
      </w:docPartPr>
      <w:docPartBody>
        <w:p w:rsidR="00B2172C" w:rsidRDefault="00B2172C"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386ACD653D4EBCB9CCFAF1EB04D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A7247-32E1-496F-BCB0-1ABA76882F38}"/>
      </w:docPartPr>
      <w:docPartBody>
        <w:p w:rsidR="00B2172C" w:rsidRDefault="00B2172C" w:rsidP="00B2172C">
          <w:pPr>
            <w:pStyle w:val="41386ACD653D4EBCB9CCFAF1EB04D430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03CA483E854BC9987F1A4F7A542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6AC3F-DC59-4074-8485-6944F9B43E5B}"/>
      </w:docPartPr>
      <w:docPartBody>
        <w:p w:rsidR="00B2172C" w:rsidRDefault="00B2172C" w:rsidP="00B2172C">
          <w:pPr>
            <w:pStyle w:val="BA03CA483E854BC9987F1A4F7A54231D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E71B479EBD4409A756C40F4DCFF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D8090-D334-4184-B7DD-48CB464BDA85}"/>
      </w:docPartPr>
      <w:docPartBody>
        <w:p w:rsidR="00B2172C" w:rsidRDefault="00B2172C" w:rsidP="00B2172C">
          <w:pPr>
            <w:pStyle w:val="4DE71B479EBD4409A756C40F4DCFF516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F6F0072D66491DB77643F2445DE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3C6E1-6E5D-4288-8117-F86D05B8D220}"/>
      </w:docPartPr>
      <w:docPartBody>
        <w:p w:rsidR="00B2172C" w:rsidRDefault="00B2172C" w:rsidP="00B2172C">
          <w:pPr>
            <w:pStyle w:val="48F6F0072D66491DB77643F2445DE92B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ECF05A82934747852B8CE9FC673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FE687-5F82-4393-B7C0-2C780D10F782}"/>
      </w:docPartPr>
      <w:docPartBody>
        <w:p w:rsidR="00B2172C" w:rsidRDefault="00B2172C" w:rsidP="00B2172C">
          <w:pPr>
            <w:pStyle w:val="79ECF05A82934747852B8CE9FC673C56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E6E47355A74813A1A9BDA6A9FAE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6B203-8F5F-4001-B636-69AE1407F933}"/>
      </w:docPartPr>
      <w:docPartBody>
        <w:p w:rsidR="00281E6F" w:rsidRDefault="00281E6F" w:rsidP="00281E6F">
          <w:pPr>
            <w:pStyle w:val="92E6E47355A74813A1A9BDA6A9FAE66A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3AA85AA43D4E509413B929FFF48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5DDC6-CDEA-4AF6-967F-5649CEFD8C15}"/>
      </w:docPartPr>
      <w:docPartBody>
        <w:p w:rsidR="00281E6F" w:rsidRDefault="00281E6F" w:rsidP="00281E6F">
          <w:pPr>
            <w:pStyle w:val="803AA85AA43D4E509413B929FFF485FD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65055D5D6449B6A0081DE5BF678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A8E34-BE29-4A31-AB18-4FE3EF764729}"/>
      </w:docPartPr>
      <w:docPartBody>
        <w:p w:rsidR="00281E6F" w:rsidRDefault="00281E6F" w:rsidP="00281E6F">
          <w:pPr>
            <w:pStyle w:val="CD65055D5D6449B6A0081DE5BF678D40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7F4EFAE5A14C8D8FB9E54A78D64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A590D-660C-47CA-B54F-B0B6AD02B26A}"/>
      </w:docPartPr>
      <w:docPartBody>
        <w:p w:rsidR="00281E6F" w:rsidRDefault="00281E6F" w:rsidP="00281E6F">
          <w:pPr>
            <w:pStyle w:val="BD7F4EFAE5A14C8D8FB9E54A78D64751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5F5CF3D7454E44982C1273AE916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2C30A-57E8-4BDC-8D26-DF60D7A07DB0}"/>
      </w:docPartPr>
      <w:docPartBody>
        <w:p w:rsidR="00281E6F" w:rsidRDefault="00281E6F" w:rsidP="00281E6F">
          <w:pPr>
            <w:pStyle w:val="325F5CF3D7454E44982C1273AE91627F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CA38E9769A461F8163ED6AD64EA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E2B20-34E0-4AF5-9EAA-ABC9D4B649A3}"/>
      </w:docPartPr>
      <w:docPartBody>
        <w:p w:rsidR="00281E6F" w:rsidRDefault="00281E6F" w:rsidP="00281E6F">
          <w:pPr>
            <w:pStyle w:val="55CA38E9769A461F8163ED6AD64EAD1D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D4F172F41C42318D7C8E16553E3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AD0C6-744A-4BC3-92AB-8EFA28406DFB}"/>
      </w:docPartPr>
      <w:docPartBody>
        <w:p w:rsidR="00281E6F" w:rsidRDefault="00281E6F" w:rsidP="00281E6F">
          <w:pPr>
            <w:pStyle w:val="95D4F172F41C42318D7C8E16553E32A8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0335417A744003ABA436DBF360F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80299-5A89-4D2F-B856-B5136D126891}"/>
      </w:docPartPr>
      <w:docPartBody>
        <w:p w:rsidR="00281E6F" w:rsidRDefault="00281E6F" w:rsidP="00281E6F">
          <w:pPr>
            <w:pStyle w:val="0D0335417A744003ABA436DBF360F304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8D22C0962A478595BF9D4E8B233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535F4-18D7-4E12-BDB1-37CDCC870874}"/>
      </w:docPartPr>
      <w:docPartBody>
        <w:p w:rsidR="00281E6F" w:rsidRDefault="00281E6F" w:rsidP="00281E6F">
          <w:pPr>
            <w:pStyle w:val="3B8D22C0962A478595BF9D4E8B233745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3001BD355F4490B41DA3C2DC1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FEFE0-F3BF-4260-9AD9-5E492BD14E70}"/>
      </w:docPartPr>
      <w:docPartBody>
        <w:p w:rsidR="00281E6F" w:rsidRDefault="00281E6F" w:rsidP="00281E6F">
          <w:pPr>
            <w:pStyle w:val="E13001BD355F4490B41DA3C2DC1921FB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EFE1A89FA24B6091A1116620680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BD59C-6983-48B1-A54E-42233A2DDDA3}"/>
      </w:docPartPr>
      <w:docPartBody>
        <w:p w:rsidR="00281E6F" w:rsidRDefault="00281E6F" w:rsidP="00281E6F">
          <w:pPr>
            <w:pStyle w:val="03EFE1A89FA24B6091A1116620680430"/>
          </w:pPr>
          <w:r w:rsidRPr="0054274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2C"/>
    <w:rsid w:val="00281E6F"/>
    <w:rsid w:val="00B2172C"/>
    <w:rsid w:val="00D3052C"/>
    <w:rsid w:val="00F7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81E6F"/>
    <w:rPr>
      <w:color w:val="666666"/>
    </w:rPr>
  </w:style>
  <w:style w:type="paragraph" w:customStyle="1" w:styleId="41386ACD653D4EBCB9CCFAF1EB04D430">
    <w:name w:val="41386ACD653D4EBCB9CCFAF1EB04D430"/>
    <w:rsid w:val="00B2172C"/>
  </w:style>
  <w:style w:type="paragraph" w:customStyle="1" w:styleId="BA03CA483E854BC9987F1A4F7A54231D">
    <w:name w:val="BA03CA483E854BC9987F1A4F7A54231D"/>
    <w:rsid w:val="00B2172C"/>
  </w:style>
  <w:style w:type="paragraph" w:customStyle="1" w:styleId="4DE71B479EBD4409A756C40F4DCFF516">
    <w:name w:val="4DE71B479EBD4409A756C40F4DCFF516"/>
    <w:rsid w:val="00B2172C"/>
  </w:style>
  <w:style w:type="paragraph" w:customStyle="1" w:styleId="48F6F0072D66491DB77643F2445DE92B">
    <w:name w:val="48F6F0072D66491DB77643F2445DE92B"/>
    <w:rsid w:val="00B2172C"/>
  </w:style>
  <w:style w:type="paragraph" w:customStyle="1" w:styleId="79ECF05A82934747852B8CE9FC673C56">
    <w:name w:val="79ECF05A82934747852B8CE9FC673C56"/>
    <w:rsid w:val="00B2172C"/>
  </w:style>
  <w:style w:type="paragraph" w:customStyle="1" w:styleId="92E6E47355A74813A1A9BDA6A9FAE66A">
    <w:name w:val="92E6E47355A74813A1A9BDA6A9FAE66A"/>
    <w:rsid w:val="00281E6F"/>
  </w:style>
  <w:style w:type="paragraph" w:customStyle="1" w:styleId="803AA85AA43D4E509413B929FFF485FD">
    <w:name w:val="803AA85AA43D4E509413B929FFF485FD"/>
    <w:rsid w:val="00281E6F"/>
  </w:style>
  <w:style w:type="paragraph" w:customStyle="1" w:styleId="CD65055D5D6449B6A0081DE5BF678D40">
    <w:name w:val="CD65055D5D6449B6A0081DE5BF678D40"/>
    <w:rsid w:val="00281E6F"/>
  </w:style>
  <w:style w:type="paragraph" w:customStyle="1" w:styleId="BD7F4EFAE5A14C8D8FB9E54A78D64751">
    <w:name w:val="BD7F4EFAE5A14C8D8FB9E54A78D64751"/>
    <w:rsid w:val="00281E6F"/>
  </w:style>
  <w:style w:type="paragraph" w:customStyle="1" w:styleId="325F5CF3D7454E44982C1273AE91627F">
    <w:name w:val="325F5CF3D7454E44982C1273AE91627F"/>
    <w:rsid w:val="00281E6F"/>
  </w:style>
  <w:style w:type="paragraph" w:customStyle="1" w:styleId="55CA38E9769A461F8163ED6AD64EAD1D">
    <w:name w:val="55CA38E9769A461F8163ED6AD64EAD1D"/>
    <w:rsid w:val="00281E6F"/>
  </w:style>
  <w:style w:type="paragraph" w:customStyle="1" w:styleId="95D4F172F41C42318D7C8E16553E32A8">
    <w:name w:val="95D4F172F41C42318D7C8E16553E32A8"/>
    <w:rsid w:val="00281E6F"/>
  </w:style>
  <w:style w:type="paragraph" w:customStyle="1" w:styleId="0D0335417A744003ABA436DBF360F304">
    <w:name w:val="0D0335417A744003ABA436DBF360F304"/>
    <w:rsid w:val="00281E6F"/>
  </w:style>
  <w:style w:type="paragraph" w:customStyle="1" w:styleId="3B8D22C0962A478595BF9D4E8B233745">
    <w:name w:val="3B8D22C0962A478595BF9D4E8B233745"/>
    <w:rsid w:val="00281E6F"/>
  </w:style>
  <w:style w:type="paragraph" w:customStyle="1" w:styleId="E13001BD355F4490B41DA3C2DC1921FB">
    <w:name w:val="E13001BD355F4490B41DA3C2DC1921FB"/>
    <w:rsid w:val="00281E6F"/>
  </w:style>
  <w:style w:type="paragraph" w:customStyle="1" w:styleId="03EFE1A89FA24B6091A1116620680430">
    <w:name w:val="03EFE1A89FA24B6091A1116620680430"/>
    <w:rsid w:val="00281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733D-BDF4-48B0-9500-84F9496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e Fontana Zamboni</dc:creator>
  <cp:lastModifiedBy>Windows</cp:lastModifiedBy>
  <cp:revision>41</cp:revision>
  <dcterms:created xsi:type="dcterms:W3CDTF">2025-07-04T19:18:00Z</dcterms:created>
  <dcterms:modified xsi:type="dcterms:W3CDTF">2025-07-25T18:16:00Z</dcterms:modified>
</cp:coreProperties>
</file>